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Look w:val="01E0" w:firstRow="1" w:lastRow="1" w:firstColumn="1" w:lastColumn="1" w:noHBand="0" w:noVBand="0"/>
      </w:tblPr>
      <w:tblGrid>
        <w:gridCol w:w="3989"/>
        <w:gridCol w:w="6381"/>
      </w:tblGrid>
      <w:tr w:rsidR="00937C30" w:rsidRPr="00880E32" w:rsidTr="00A465DD">
        <w:trPr>
          <w:jc w:val="center"/>
        </w:trPr>
        <w:tc>
          <w:tcPr>
            <w:tcW w:w="3989" w:type="dxa"/>
          </w:tcPr>
          <w:p w:rsidR="00A465DD" w:rsidRPr="00A465DD" w:rsidRDefault="00A465DD" w:rsidP="00A465DD">
            <w:pPr>
              <w:pStyle w:val="BodyText"/>
              <w:rPr>
                <w:b w:val="0"/>
              </w:rPr>
            </w:pPr>
            <w:r w:rsidRPr="00A465DD">
              <w:rPr>
                <w:b w:val="0"/>
              </w:rPr>
              <w:t>SỞ GIÁO DỤC VÀ ĐÀO TẠO</w:t>
            </w:r>
          </w:p>
          <w:p w:rsidR="00937C30" w:rsidRPr="00A465DD" w:rsidRDefault="00A465DD" w:rsidP="00CF29D6">
            <w:pPr>
              <w:rPr>
                <w:b/>
                <w:sz w:val="26"/>
              </w:rPr>
            </w:pPr>
            <w:r w:rsidRPr="00A465DD">
              <w:rPr>
                <w:b/>
                <w:sz w:val="26"/>
              </w:rPr>
              <w:t xml:space="preserve">TRƯỜNG THPT </w:t>
            </w:r>
            <w:r w:rsidR="00CF29D6">
              <w:rPr>
                <w:b/>
                <w:sz w:val="26"/>
              </w:rPr>
              <w:t>LÊ DUẨN</w:t>
            </w:r>
          </w:p>
        </w:tc>
        <w:tc>
          <w:tcPr>
            <w:tcW w:w="6381" w:type="dxa"/>
          </w:tcPr>
          <w:p w:rsidR="00937C30" w:rsidRDefault="00937C30" w:rsidP="00F3223A">
            <w:pPr>
              <w:rPr>
                <w:b/>
                <w:sz w:val="26"/>
              </w:rPr>
            </w:pPr>
            <w:r w:rsidRPr="00880E32">
              <w:rPr>
                <w:b/>
                <w:sz w:val="26"/>
              </w:rPr>
              <w:t>CỘNG HOÀ XÃ HỘI CHỦ NGHĨA VIỆT NAM</w:t>
            </w:r>
          </w:p>
          <w:p w:rsidR="00CE29B1" w:rsidRPr="00880E32" w:rsidRDefault="00CE29B1" w:rsidP="00F3223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Độc lập – Tự do – Hạnh phúc</w: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F3223A">
            <w:pPr>
              <w:jc w:val="both"/>
              <w:rPr>
                <w:b/>
                <w:sz w:val="26"/>
                <w:u w:val="single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F3D21" wp14:editId="6188ED08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7620</wp:posOffset>
                      </wp:positionV>
                      <wp:extent cx="1063625" cy="0"/>
                      <wp:effectExtent l="6350" t="12065" r="635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C8E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.6pt" to="13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6381" w:type="dxa"/>
          </w:tcPr>
          <w:p w:rsidR="00937C30" w:rsidRPr="00880E32" w:rsidRDefault="00937C30" w:rsidP="00CE29B1">
            <w:pPr>
              <w:pStyle w:val="Heading1"/>
              <w:rPr>
                <w:b w:val="0"/>
                <w:sz w:val="26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17604" wp14:editId="01295C0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145</wp:posOffset>
                      </wp:positionV>
                      <wp:extent cx="1744345" cy="0"/>
                      <wp:effectExtent l="0" t="0" r="273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39D9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1.35pt" to="22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VB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T3l+UM+xY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79253D">
            <w:pPr>
              <w:rPr>
                <w:sz w:val="26"/>
              </w:rPr>
            </w:pPr>
            <w:r w:rsidRPr="001D6D06">
              <w:t xml:space="preserve">Số: </w:t>
            </w:r>
            <w:r w:rsidR="000D5B33">
              <w:t xml:space="preserve">   </w:t>
            </w:r>
            <w:r w:rsidR="00CE29B1">
              <w:t xml:space="preserve">    </w:t>
            </w:r>
            <w:r w:rsidRPr="001D6D06">
              <w:t>/</w:t>
            </w:r>
            <w:r>
              <w:t>QĐ-</w:t>
            </w:r>
            <w:r w:rsidR="00CE29B1">
              <w:t>LD</w:t>
            </w:r>
          </w:p>
        </w:tc>
        <w:tc>
          <w:tcPr>
            <w:tcW w:w="6381" w:type="dxa"/>
          </w:tcPr>
          <w:p w:rsidR="00937C30" w:rsidRPr="00880E32" w:rsidRDefault="00937C30" w:rsidP="000D5B33">
            <w:pPr>
              <w:pStyle w:val="Heading2"/>
              <w:tabs>
                <w:tab w:val="clear" w:pos="6267"/>
              </w:tabs>
              <w:rPr>
                <w:sz w:val="26"/>
              </w:rPr>
            </w:pPr>
            <w:r w:rsidRPr="00995E81">
              <w:rPr>
                <w:sz w:val="28"/>
              </w:rPr>
              <w:t xml:space="preserve">   </w:t>
            </w:r>
            <w:r w:rsidR="00CE29B1" w:rsidRPr="00CE29B1">
              <w:rPr>
                <w:sz w:val="26"/>
              </w:rPr>
              <w:t>Quảng Sơn</w:t>
            </w:r>
            <w:r w:rsidRPr="00CE29B1">
              <w:rPr>
                <w:sz w:val="26"/>
              </w:rPr>
              <w:t xml:space="preserve">, ngày </w:t>
            </w:r>
            <w:r w:rsidR="000D5B33">
              <w:rPr>
                <w:sz w:val="26"/>
              </w:rPr>
              <w:t>30</w:t>
            </w:r>
            <w:r w:rsidRPr="00CE29B1">
              <w:rPr>
                <w:sz w:val="26"/>
              </w:rPr>
              <w:t xml:space="preserve"> tháng </w:t>
            </w:r>
            <w:r w:rsidR="000D5B33">
              <w:rPr>
                <w:sz w:val="26"/>
              </w:rPr>
              <w:t>10</w:t>
            </w:r>
            <w:r w:rsidRPr="00CE29B1">
              <w:rPr>
                <w:sz w:val="26"/>
              </w:rPr>
              <w:t xml:space="preserve"> năm 201</w:t>
            </w:r>
            <w:r w:rsidR="0074029B">
              <w:rPr>
                <w:sz w:val="26"/>
              </w:rPr>
              <w:t>8</w: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F3223A">
            <w:pPr>
              <w:rPr>
                <w:sz w:val="26"/>
              </w:rPr>
            </w:pPr>
          </w:p>
        </w:tc>
        <w:tc>
          <w:tcPr>
            <w:tcW w:w="6381" w:type="dxa"/>
          </w:tcPr>
          <w:p w:rsidR="00937C30" w:rsidRPr="00995E81" w:rsidRDefault="00937C30" w:rsidP="00F3223A">
            <w:pPr>
              <w:pStyle w:val="Heading2"/>
              <w:rPr>
                <w:sz w:val="28"/>
              </w:rPr>
            </w:pPr>
          </w:p>
        </w:tc>
      </w:tr>
    </w:tbl>
    <w:p w:rsidR="003E0917" w:rsidRDefault="003E0917" w:rsidP="00880E32">
      <w:pPr>
        <w:rPr>
          <w:b/>
          <w:bCs/>
          <w:sz w:val="28"/>
          <w:lang w:val="pt-BR"/>
        </w:rPr>
      </w:pPr>
    </w:p>
    <w:p w:rsidR="00937C30" w:rsidRDefault="00937C30" w:rsidP="00880E32">
      <w:pPr>
        <w:rPr>
          <w:b/>
          <w:bCs/>
          <w:sz w:val="28"/>
          <w:lang w:val="pt-BR"/>
        </w:rPr>
      </w:pPr>
      <w:r w:rsidRPr="00937C30">
        <w:rPr>
          <w:b/>
          <w:bCs/>
          <w:sz w:val="28"/>
          <w:lang w:val="pt-BR"/>
        </w:rPr>
        <w:t>QUYẾT ĐỊNH</w:t>
      </w:r>
    </w:p>
    <w:p w:rsidR="003E0917" w:rsidRPr="003E0917" w:rsidRDefault="003E0917" w:rsidP="00880E32">
      <w:pPr>
        <w:rPr>
          <w:b/>
          <w:bCs/>
          <w:sz w:val="12"/>
          <w:lang w:val="pt-BR"/>
        </w:rPr>
      </w:pPr>
    </w:p>
    <w:p w:rsidR="00937C30" w:rsidRPr="00937C30" w:rsidRDefault="00937C30" w:rsidP="00880E32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 xml:space="preserve">Về việc thành lập </w:t>
      </w:r>
      <w:r w:rsidR="00B6089B">
        <w:rPr>
          <w:b/>
          <w:bCs/>
          <w:sz w:val="28"/>
          <w:lang w:val="pt-BR"/>
        </w:rPr>
        <w:t>Tổ công tác</w:t>
      </w:r>
      <w:r w:rsidR="000D5B33">
        <w:rPr>
          <w:b/>
          <w:bCs/>
          <w:sz w:val="28"/>
          <w:lang w:val="pt-BR"/>
        </w:rPr>
        <w:t xml:space="preserve"> xây dựng thư viện đạt 05 Tiêu chuẩn</w:t>
      </w:r>
    </w:p>
    <w:p w:rsidR="000E02ED" w:rsidRPr="00323E72" w:rsidRDefault="00937C30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0160</wp:posOffset>
                </wp:positionV>
                <wp:extent cx="2295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6260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.8pt" to="329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" strokecolor="#4579b8 [3044]"/>
            </w:pict>
          </mc:Fallback>
        </mc:AlternateContent>
      </w:r>
    </w:p>
    <w:p w:rsidR="000D5B33" w:rsidRPr="0079253D" w:rsidRDefault="000D5B33" w:rsidP="00323E72">
      <w:pPr>
        <w:spacing w:after="120"/>
        <w:rPr>
          <w:b/>
          <w:sz w:val="16"/>
          <w:lang w:val="pt-BR"/>
        </w:rPr>
      </w:pPr>
    </w:p>
    <w:p w:rsidR="00937C30" w:rsidRPr="0079253D" w:rsidRDefault="00A465DD" w:rsidP="00323E72">
      <w:pPr>
        <w:spacing w:after="120"/>
        <w:rPr>
          <w:b/>
          <w:sz w:val="28"/>
          <w:lang w:val="pt-BR"/>
        </w:rPr>
      </w:pPr>
      <w:r w:rsidRPr="0079253D">
        <w:rPr>
          <w:b/>
          <w:sz w:val="28"/>
          <w:lang w:val="pt-BR"/>
        </w:rPr>
        <w:t xml:space="preserve">HIỆU TRƯỞNG TRƯỜNG THPT </w:t>
      </w:r>
      <w:r w:rsidR="00BA72BC" w:rsidRPr="0079253D">
        <w:rPr>
          <w:b/>
          <w:sz w:val="28"/>
          <w:lang w:val="pt-BR"/>
        </w:rPr>
        <w:t>LÊ DUẨN</w:t>
      </w:r>
    </w:p>
    <w:p w:rsidR="000D5B33" w:rsidRPr="0079253D" w:rsidRDefault="000D5B33" w:rsidP="00323E72">
      <w:pPr>
        <w:spacing w:after="120"/>
        <w:rPr>
          <w:b/>
          <w:sz w:val="14"/>
          <w:lang w:val="pt-BR"/>
        </w:rPr>
      </w:pPr>
    </w:p>
    <w:p w:rsidR="000D5B33" w:rsidRPr="0079253D" w:rsidRDefault="003E0917" w:rsidP="003E0917">
      <w:pPr>
        <w:spacing w:after="120"/>
        <w:ind w:firstLine="567"/>
        <w:jc w:val="both"/>
        <w:rPr>
          <w:sz w:val="28"/>
          <w:szCs w:val="26"/>
          <w:lang w:val="pt-BR"/>
        </w:rPr>
      </w:pPr>
      <w:r w:rsidRPr="0079253D">
        <w:rPr>
          <w:sz w:val="28"/>
          <w:szCs w:val="26"/>
          <w:lang w:val="pt-BR"/>
        </w:rPr>
        <w:t xml:space="preserve">Căn cứ </w:t>
      </w:r>
      <w:r w:rsidR="000D5B33" w:rsidRPr="0079253D">
        <w:rPr>
          <w:sz w:val="28"/>
          <w:szCs w:val="26"/>
          <w:lang w:val="pt-BR"/>
        </w:rPr>
        <w:t>Quyết định số 1145/QĐ-SGDĐT, ngày 14/10/2015 của Sở Giáo dục và Đào tạo về việc bổ nhiệm cán bộ quản lý;</w:t>
      </w:r>
    </w:p>
    <w:p w:rsidR="000D5B33" w:rsidRPr="0079253D" w:rsidRDefault="000D5B33" w:rsidP="003E0917">
      <w:pPr>
        <w:spacing w:after="120"/>
        <w:ind w:firstLine="567"/>
        <w:jc w:val="both"/>
        <w:rPr>
          <w:sz w:val="28"/>
          <w:szCs w:val="26"/>
          <w:lang w:val="pt-BR"/>
        </w:rPr>
      </w:pPr>
      <w:r w:rsidRPr="0079253D">
        <w:rPr>
          <w:sz w:val="28"/>
          <w:szCs w:val="26"/>
          <w:lang w:val="pt-BR"/>
        </w:rPr>
        <w:t xml:space="preserve">Căn cứ Kế hoạch số </w:t>
      </w:r>
      <w:r w:rsidR="0079253D">
        <w:rPr>
          <w:sz w:val="28"/>
          <w:szCs w:val="26"/>
          <w:lang w:val="pt-BR"/>
        </w:rPr>
        <w:t>05</w:t>
      </w:r>
      <w:bookmarkStart w:id="0" w:name="_GoBack"/>
      <w:bookmarkEnd w:id="0"/>
      <w:r w:rsidRPr="0079253D">
        <w:rPr>
          <w:sz w:val="28"/>
          <w:szCs w:val="26"/>
          <w:lang w:val="pt-BR"/>
        </w:rPr>
        <w:t>/KH-LD, ngày 26/10/2018 của trường THPT Lê Duẩn về xây dựng thư viện đạt 05 Tiêu chuẩn từ năm học 2018-2019 đến năm học 2020-2021;</w:t>
      </w:r>
    </w:p>
    <w:p w:rsidR="00937C30" w:rsidRPr="0079253D" w:rsidRDefault="003E0917" w:rsidP="00323E72">
      <w:pPr>
        <w:spacing w:after="120"/>
        <w:ind w:firstLine="567"/>
        <w:jc w:val="both"/>
        <w:rPr>
          <w:sz w:val="28"/>
          <w:lang w:val="pt-BR"/>
        </w:rPr>
      </w:pPr>
      <w:r w:rsidRPr="0079253D">
        <w:rPr>
          <w:sz w:val="28"/>
          <w:lang w:val="pt-BR"/>
        </w:rPr>
        <w:t xml:space="preserve">Theo đề nghị của </w:t>
      </w:r>
      <w:r w:rsidR="000D5B33" w:rsidRPr="0079253D">
        <w:rPr>
          <w:sz w:val="28"/>
          <w:lang w:val="pt-BR"/>
        </w:rPr>
        <w:t xml:space="preserve">Bộ phận Thư viện </w:t>
      </w:r>
      <w:r w:rsidRPr="0079253D">
        <w:rPr>
          <w:sz w:val="28"/>
          <w:lang w:val="pt-BR"/>
        </w:rPr>
        <w:t>nhà trường,</w:t>
      </w:r>
    </w:p>
    <w:p w:rsidR="003E0917" w:rsidRPr="0079253D" w:rsidRDefault="003E0917" w:rsidP="00323E72">
      <w:pPr>
        <w:spacing w:after="120"/>
        <w:rPr>
          <w:b/>
          <w:sz w:val="14"/>
          <w:lang w:val="pt-BR"/>
        </w:rPr>
      </w:pPr>
    </w:p>
    <w:p w:rsidR="00937C30" w:rsidRPr="0079253D" w:rsidRDefault="00937C30" w:rsidP="00323E72">
      <w:pPr>
        <w:spacing w:after="120"/>
        <w:rPr>
          <w:b/>
          <w:sz w:val="28"/>
          <w:lang w:val="pt-BR"/>
        </w:rPr>
      </w:pPr>
      <w:r w:rsidRPr="0079253D">
        <w:rPr>
          <w:b/>
          <w:sz w:val="28"/>
          <w:lang w:val="pt-BR"/>
        </w:rPr>
        <w:t>QUYẾT ĐỊNH:</w:t>
      </w:r>
    </w:p>
    <w:p w:rsidR="0025594D" w:rsidRPr="0079253D" w:rsidRDefault="0025594D" w:rsidP="00323E72">
      <w:pPr>
        <w:spacing w:after="120"/>
        <w:ind w:firstLine="567"/>
        <w:jc w:val="both"/>
        <w:rPr>
          <w:sz w:val="28"/>
          <w:lang w:val="pt-BR"/>
        </w:rPr>
      </w:pPr>
      <w:r w:rsidRPr="0079253D">
        <w:rPr>
          <w:b/>
          <w:sz w:val="28"/>
          <w:lang w:val="pt-BR"/>
        </w:rPr>
        <w:t>Điều 1.</w:t>
      </w:r>
      <w:r w:rsidRPr="0079253D">
        <w:rPr>
          <w:sz w:val="28"/>
          <w:lang w:val="pt-BR"/>
        </w:rPr>
        <w:t xml:space="preserve"> </w:t>
      </w:r>
      <w:r w:rsidR="000D5B33" w:rsidRPr="0079253D">
        <w:rPr>
          <w:sz w:val="28"/>
          <w:lang w:val="pt-BR"/>
        </w:rPr>
        <w:t>Nay t</w:t>
      </w:r>
      <w:r w:rsidRPr="0079253D">
        <w:rPr>
          <w:sz w:val="28"/>
          <w:lang w:val="pt-BR"/>
        </w:rPr>
        <w:t xml:space="preserve">hành lập </w:t>
      </w:r>
      <w:r w:rsidR="00CE1F9D" w:rsidRPr="0079253D">
        <w:rPr>
          <w:sz w:val="28"/>
          <w:lang w:val="pt-BR"/>
        </w:rPr>
        <w:t>Tổ công tác</w:t>
      </w:r>
      <w:r w:rsidR="000D5B33" w:rsidRPr="0079253D">
        <w:rPr>
          <w:sz w:val="28"/>
          <w:lang w:val="pt-BR"/>
        </w:rPr>
        <w:t xml:space="preserve"> xây dựng thư viện đạt 05 Tiêu chuẩn từ năm học 2018-2019 đến năm học 2020-2021 </w:t>
      </w:r>
      <w:r w:rsidRPr="0079253D">
        <w:rPr>
          <w:sz w:val="28"/>
          <w:lang w:val="pt-BR"/>
        </w:rPr>
        <w:t>gồm các ông, bà có tên sau (có danh sách kèm theo).</w:t>
      </w:r>
    </w:p>
    <w:p w:rsidR="004C4CDD" w:rsidRPr="0079253D" w:rsidRDefault="0025594D" w:rsidP="00323E72">
      <w:pPr>
        <w:spacing w:after="120"/>
        <w:ind w:firstLine="567"/>
        <w:jc w:val="both"/>
        <w:rPr>
          <w:sz w:val="28"/>
          <w:lang w:val="pt-BR"/>
        </w:rPr>
      </w:pPr>
      <w:r w:rsidRPr="0079253D">
        <w:rPr>
          <w:b/>
          <w:sz w:val="28"/>
          <w:lang w:val="pt-BR"/>
        </w:rPr>
        <w:t>Điều 2</w:t>
      </w:r>
      <w:r w:rsidRPr="0079253D">
        <w:rPr>
          <w:sz w:val="28"/>
          <w:lang w:val="pt-BR"/>
        </w:rPr>
        <w:t xml:space="preserve">. </w:t>
      </w:r>
      <w:r w:rsidR="00CE1F9D" w:rsidRPr="0079253D">
        <w:rPr>
          <w:sz w:val="28"/>
          <w:lang w:val="pt-BR"/>
        </w:rPr>
        <w:t>Tổ công tác</w:t>
      </w:r>
      <w:r w:rsidR="004C4CDD" w:rsidRPr="0079253D">
        <w:rPr>
          <w:sz w:val="28"/>
          <w:lang w:val="pt-BR"/>
        </w:rPr>
        <w:t xml:space="preserve"> thực hiện nhiệm vụ theo Quyết định số 01/2003/QĐ-BGDĐT, ngày 02/01/2003 của Bộ Giáo dục và Đào tạo; Hướng dẫn số 11185/HDTH, ngày 17/12/2004 của Bộ Giáo dục và Đào tạo; Công văn số </w:t>
      </w:r>
      <w:r w:rsidR="00CE1F9D" w:rsidRPr="0079253D">
        <w:rPr>
          <w:sz w:val="28"/>
          <w:lang w:val="pt-BR"/>
        </w:rPr>
        <w:t>2393/SGDĐT-GDTrH, ngày 28/12/2017</w:t>
      </w:r>
      <w:r w:rsidR="004C4CDD" w:rsidRPr="0079253D">
        <w:rPr>
          <w:sz w:val="28"/>
          <w:lang w:val="pt-BR"/>
        </w:rPr>
        <w:t xml:space="preserve">  của Sở Giáo dục và Đào tạo Đắk Nông.</w:t>
      </w:r>
    </w:p>
    <w:p w:rsidR="00EC008F" w:rsidRPr="0079253D" w:rsidRDefault="0025594D" w:rsidP="00323E72">
      <w:pPr>
        <w:spacing w:after="120"/>
        <w:ind w:firstLine="567"/>
        <w:jc w:val="both"/>
        <w:rPr>
          <w:sz w:val="28"/>
          <w:lang w:val="pt-BR"/>
        </w:rPr>
      </w:pPr>
      <w:r w:rsidRPr="0079253D">
        <w:rPr>
          <w:b/>
          <w:sz w:val="28"/>
          <w:lang w:val="pt-BR"/>
        </w:rPr>
        <w:t>Điều 3</w:t>
      </w:r>
      <w:r w:rsidR="00EC008F" w:rsidRPr="0079253D">
        <w:rPr>
          <w:sz w:val="28"/>
          <w:lang w:val="pt-BR"/>
        </w:rPr>
        <w:t>. Quyết định có hiệu lực từ ngày ký.</w:t>
      </w:r>
    </w:p>
    <w:p w:rsidR="0025594D" w:rsidRPr="0079253D" w:rsidRDefault="004C4CDD" w:rsidP="00323E72">
      <w:pPr>
        <w:spacing w:after="120"/>
        <w:ind w:firstLine="567"/>
        <w:jc w:val="both"/>
        <w:rPr>
          <w:sz w:val="28"/>
          <w:lang w:val="pt-BR"/>
        </w:rPr>
      </w:pPr>
      <w:r w:rsidRPr="0079253D">
        <w:rPr>
          <w:sz w:val="28"/>
          <w:lang w:val="pt-BR"/>
        </w:rPr>
        <w:t>Bộ phận thư viện</w:t>
      </w:r>
      <w:r w:rsidR="003E0917" w:rsidRPr="0079253D">
        <w:rPr>
          <w:sz w:val="28"/>
          <w:lang w:val="pt-BR"/>
        </w:rPr>
        <w:t xml:space="preserve"> </w:t>
      </w:r>
      <w:r w:rsidR="0025594D" w:rsidRPr="0079253D">
        <w:rPr>
          <w:sz w:val="28"/>
          <w:lang w:val="pt-BR"/>
        </w:rPr>
        <w:t>và các cá nhân có tên tại Điều 1 chịu trách nhiệm thi hành quyết định này.</w:t>
      </w:r>
      <w:r w:rsidR="003E0917" w:rsidRPr="0079253D">
        <w:rPr>
          <w:sz w:val="28"/>
          <w:lang w:val="pt-BR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85"/>
      </w:tblGrid>
      <w:tr w:rsidR="0025594D" w:rsidTr="0025594D">
        <w:tc>
          <w:tcPr>
            <w:tcW w:w="3936" w:type="dxa"/>
          </w:tcPr>
          <w:p w:rsidR="0025594D" w:rsidRPr="00F3223A" w:rsidRDefault="0025594D" w:rsidP="00F3223A">
            <w:pPr>
              <w:jc w:val="both"/>
              <w:rPr>
                <w:b/>
                <w:bCs/>
                <w:i/>
                <w:lang w:val="pt-BR"/>
              </w:rPr>
            </w:pPr>
            <w:r w:rsidRPr="00F3223A">
              <w:rPr>
                <w:b/>
                <w:bCs/>
                <w:i/>
                <w:lang w:val="pt-BR"/>
              </w:rPr>
              <w:t>Nơi nhận:</w:t>
            </w:r>
          </w:p>
          <w:p w:rsidR="00EC008F" w:rsidRDefault="0025594D" w:rsidP="000B3792">
            <w:pPr>
              <w:jc w:val="both"/>
              <w:rPr>
                <w:bCs/>
                <w:lang w:val="pt-BR"/>
              </w:rPr>
            </w:pPr>
            <w:r w:rsidRPr="00F3223A">
              <w:rPr>
                <w:bCs/>
                <w:lang w:val="pt-BR"/>
              </w:rPr>
              <w:t>-</w:t>
            </w:r>
            <w:r>
              <w:rPr>
                <w:bCs/>
                <w:lang w:val="pt-BR"/>
              </w:rPr>
              <w:t xml:space="preserve"> </w:t>
            </w:r>
            <w:r w:rsidRPr="00F3223A">
              <w:rPr>
                <w:bCs/>
                <w:lang w:val="pt-BR"/>
              </w:rPr>
              <w:t xml:space="preserve">Như </w:t>
            </w:r>
            <w:r>
              <w:rPr>
                <w:bCs/>
                <w:lang w:val="pt-BR"/>
              </w:rPr>
              <w:t>Điều 3</w:t>
            </w:r>
            <w:r w:rsidRPr="00F3223A">
              <w:rPr>
                <w:bCs/>
                <w:lang w:val="pt-BR"/>
              </w:rPr>
              <w:t>;</w:t>
            </w:r>
          </w:p>
          <w:p w:rsidR="0025594D" w:rsidRDefault="000B3792" w:rsidP="000B3792">
            <w:pPr>
              <w:jc w:val="both"/>
              <w:rPr>
                <w:bCs/>
                <w:sz w:val="28"/>
                <w:lang w:val="pt-BR"/>
              </w:rPr>
            </w:pPr>
            <w:r>
              <w:rPr>
                <w:bCs/>
                <w:lang w:val="pt-BR"/>
              </w:rPr>
              <w:t xml:space="preserve">- </w:t>
            </w:r>
            <w:r w:rsidR="0025594D" w:rsidRPr="00F3223A">
              <w:rPr>
                <w:bCs/>
                <w:lang w:val="pt-BR"/>
              </w:rPr>
              <w:t>Lưu V</w:t>
            </w:r>
            <w:r w:rsidR="00A465DD">
              <w:rPr>
                <w:bCs/>
                <w:lang w:val="pt-BR"/>
              </w:rPr>
              <w:t>T</w:t>
            </w:r>
            <w:r w:rsidR="0025594D" w:rsidRPr="00F3223A">
              <w:rPr>
                <w:bCs/>
                <w:lang w:val="pt-BR"/>
              </w:rPr>
              <w:t>.</w:t>
            </w:r>
          </w:p>
        </w:tc>
        <w:tc>
          <w:tcPr>
            <w:tcW w:w="5685" w:type="dxa"/>
          </w:tcPr>
          <w:p w:rsidR="0025594D" w:rsidRPr="00F3223A" w:rsidRDefault="00772633" w:rsidP="00F3223A">
            <w:pPr>
              <w:jc w:val="center"/>
              <w:rPr>
                <w:b/>
                <w:bCs/>
                <w:sz w:val="28"/>
                <w:lang w:val="pt-BR"/>
              </w:rPr>
            </w:pPr>
            <w:r>
              <w:rPr>
                <w:b/>
                <w:bCs/>
                <w:sz w:val="28"/>
                <w:lang w:val="pt-BR"/>
              </w:rPr>
              <w:t>HIỆU TRƯỞNG</w:t>
            </w:r>
          </w:p>
        </w:tc>
      </w:tr>
    </w:tbl>
    <w:p w:rsidR="00937C30" w:rsidRDefault="00937C30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D7238F" w:rsidRDefault="00D7238F" w:rsidP="0024721B">
      <w:pPr>
        <w:spacing w:after="120"/>
        <w:rPr>
          <w:b/>
          <w:sz w:val="28"/>
        </w:rPr>
      </w:pPr>
    </w:p>
    <w:p w:rsidR="0024721B" w:rsidRDefault="00CD1DEB" w:rsidP="0024721B">
      <w:pPr>
        <w:spacing w:after="120"/>
        <w:rPr>
          <w:b/>
          <w:sz w:val="28"/>
        </w:rPr>
      </w:pPr>
      <w:r w:rsidRPr="00CD1DEB">
        <w:rPr>
          <w:b/>
          <w:sz w:val="28"/>
        </w:rPr>
        <w:lastRenderedPageBreak/>
        <w:t xml:space="preserve">DANH SÁCH </w:t>
      </w:r>
      <w:r w:rsidR="0024721B">
        <w:rPr>
          <w:b/>
          <w:sz w:val="28"/>
        </w:rPr>
        <w:t xml:space="preserve">NHÂN SỰ </w:t>
      </w:r>
      <w:r w:rsidR="00CE1F9D">
        <w:rPr>
          <w:b/>
          <w:sz w:val="28"/>
        </w:rPr>
        <w:t>TỔ CÔNG TÁC</w:t>
      </w:r>
    </w:p>
    <w:p w:rsidR="0024721B" w:rsidRDefault="0024721B" w:rsidP="0024721B">
      <w:pPr>
        <w:spacing w:after="120"/>
        <w:rPr>
          <w:b/>
          <w:sz w:val="28"/>
        </w:rPr>
      </w:pPr>
      <w:r>
        <w:rPr>
          <w:b/>
          <w:sz w:val="28"/>
        </w:rPr>
        <w:t xml:space="preserve"> XÂY DỰNG THƯ VIỆN ĐẠT 05 TIÊU CHUẨN</w:t>
      </w:r>
    </w:p>
    <w:p w:rsidR="00CD1DEB" w:rsidRDefault="00CD1DEB" w:rsidP="0024721B">
      <w:pPr>
        <w:spacing w:after="120"/>
        <w:rPr>
          <w:sz w:val="26"/>
        </w:rPr>
      </w:pPr>
      <w:r w:rsidRPr="0024721B">
        <w:rPr>
          <w:sz w:val="26"/>
        </w:rPr>
        <w:t xml:space="preserve">(Kèm theo quyết định số          /QĐ-LD, ngày </w:t>
      </w:r>
      <w:r w:rsidR="001B2D3F" w:rsidRPr="0024721B">
        <w:rPr>
          <w:sz w:val="26"/>
        </w:rPr>
        <w:t>30/</w:t>
      </w:r>
      <w:r w:rsidR="0024721B" w:rsidRPr="0024721B">
        <w:rPr>
          <w:sz w:val="26"/>
        </w:rPr>
        <w:t>10</w:t>
      </w:r>
      <w:r w:rsidRPr="0024721B">
        <w:rPr>
          <w:sz w:val="26"/>
        </w:rPr>
        <w:t>/2018 của trường THPT Lê Duẩn)</w:t>
      </w:r>
    </w:p>
    <w:p w:rsidR="0024721B" w:rsidRPr="0024721B" w:rsidRDefault="0024721B" w:rsidP="0024721B">
      <w:pPr>
        <w:spacing w:after="120"/>
        <w:rPr>
          <w:sz w:val="2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59"/>
        <w:gridCol w:w="2560"/>
        <w:gridCol w:w="1985"/>
        <w:gridCol w:w="1843"/>
        <w:gridCol w:w="3827"/>
      </w:tblGrid>
      <w:tr w:rsidR="00CE1F9D" w:rsidRPr="00CE1F9D" w:rsidTr="00CE1F9D">
        <w:tc>
          <w:tcPr>
            <w:tcW w:w="559" w:type="dxa"/>
            <w:vAlign w:val="center"/>
          </w:tcPr>
          <w:p w:rsidR="00CE1F9D" w:rsidRPr="00CE1F9D" w:rsidRDefault="00CE1F9D" w:rsidP="000E0DB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E1F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60" w:type="dxa"/>
            <w:vAlign w:val="center"/>
          </w:tcPr>
          <w:p w:rsidR="00CE1F9D" w:rsidRPr="00CE1F9D" w:rsidRDefault="00CE1F9D" w:rsidP="00CE1F9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E1F9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5" w:type="dxa"/>
            <w:vAlign w:val="center"/>
          </w:tcPr>
          <w:p w:rsidR="00CE1F9D" w:rsidRPr="00CE1F9D" w:rsidRDefault="00CE1F9D" w:rsidP="00CE1F9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E1F9D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843" w:type="dxa"/>
            <w:vAlign w:val="center"/>
          </w:tcPr>
          <w:p w:rsidR="00CE1F9D" w:rsidRPr="00CE1F9D" w:rsidRDefault="00CE1F9D" w:rsidP="00CE1F9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E1F9D">
              <w:rPr>
                <w:b/>
                <w:sz w:val="26"/>
                <w:szCs w:val="26"/>
              </w:rPr>
              <w:t>Chức vụ trong Ban</w:t>
            </w:r>
          </w:p>
        </w:tc>
        <w:tc>
          <w:tcPr>
            <w:tcW w:w="3827" w:type="dxa"/>
            <w:vAlign w:val="center"/>
          </w:tcPr>
          <w:p w:rsidR="00CE1F9D" w:rsidRPr="00CE1F9D" w:rsidRDefault="00CE1F9D" w:rsidP="00CE1F9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E1F9D">
              <w:rPr>
                <w:b/>
                <w:sz w:val="26"/>
                <w:szCs w:val="26"/>
              </w:rPr>
              <w:t>Nhiệm vụ</w:t>
            </w:r>
          </w:p>
        </w:tc>
      </w:tr>
      <w:tr w:rsidR="00CE1F9D" w:rsidRPr="00CE1F9D" w:rsidTr="00CE1F9D">
        <w:tc>
          <w:tcPr>
            <w:tcW w:w="559" w:type="dxa"/>
            <w:vAlign w:val="center"/>
          </w:tcPr>
          <w:p w:rsidR="00CE1F9D" w:rsidRPr="00CE1F9D" w:rsidRDefault="00CE1F9D" w:rsidP="000E0DBE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1</w:t>
            </w:r>
          </w:p>
        </w:tc>
        <w:tc>
          <w:tcPr>
            <w:tcW w:w="2560" w:type="dxa"/>
            <w:vAlign w:val="center"/>
          </w:tcPr>
          <w:p w:rsidR="00CE1F9D" w:rsidRPr="00CE1F9D" w:rsidRDefault="00CE1F9D" w:rsidP="001B2D3F">
            <w:pPr>
              <w:spacing w:before="120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Trịnh Văn Thương</w:t>
            </w:r>
          </w:p>
        </w:tc>
        <w:tc>
          <w:tcPr>
            <w:tcW w:w="1985" w:type="dxa"/>
            <w:vAlign w:val="center"/>
          </w:tcPr>
          <w:p w:rsidR="00CE1F9D" w:rsidRPr="00CE1F9D" w:rsidRDefault="00CE1F9D" w:rsidP="009C0389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Hiệu trưởng</w:t>
            </w:r>
          </w:p>
        </w:tc>
        <w:tc>
          <w:tcPr>
            <w:tcW w:w="1843" w:type="dxa"/>
            <w:vAlign w:val="center"/>
          </w:tcPr>
          <w:p w:rsidR="00CE1F9D" w:rsidRPr="00CE1F9D" w:rsidRDefault="00201219" w:rsidP="0020121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trưởng</w:t>
            </w:r>
          </w:p>
        </w:tc>
        <w:tc>
          <w:tcPr>
            <w:tcW w:w="3827" w:type="dxa"/>
          </w:tcPr>
          <w:p w:rsidR="00CE1F9D" w:rsidRPr="00CE1F9D" w:rsidRDefault="000E0DBE" w:rsidP="009C038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í chung</w:t>
            </w:r>
          </w:p>
        </w:tc>
      </w:tr>
      <w:tr w:rsidR="00CE1F9D" w:rsidRPr="00CE1F9D" w:rsidTr="00CE1F9D">
        <w:tc>
          <w:tcPr>
            <w:tcW w:w="559" w:type="dxa"/>
            <w:vAlign w:val="center"/>
          </w:tcPr>
          <w:p w:rsidR="00CE1F9D" w:rsidRPr="00CE1F9D" w:rsidRDefault="00CE1F9D" w:rsidP="000E0DBE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2</w:t>
            </w:r>
          </w:p>
        </w:tc>
        <w:tc>
          <w:tcPr>
            <w:tcW w:w="2560" w:type="dxa"/>
            <w:vAlign w:val="center"/>
          </w:tcPr>
          <w:p w:rsidR="00CE1F9D" w:rsidRPr="00CE1F9D" w:rsidRDefault="00CE1F9D" w:rsidP="001B2D3F">
            <w:pPr>
              <w:spacing w:before="120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Nguyễn Thế Hiệt</w:t>
            </w:r>
          </w:p>
        </w:tc>
        <w:tc>
          <w:tcPr>
            <w:tcW w:w="1985" w:type="dxa"/>
            <w:vAlign w:val="center"/>
          </w:tcPr>
          <w:p w:rsidR="00CE1F9D" w:rsidRPr="00CE1F9D" w:rsidRDefault="00CE1F9D" w:rsidP="009C0389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  <w:vAlign w:val="center"/>
          </w:tcPr>
          <w:p w:rsidR="00CE1F9D" w:rsidRPr="00CE1F9D" w:rsidRDefault="00CE1F9D" w:rsidP="00201219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T</w:t>
            </w:r>
            <w:r w:rsidR="00201219">
              <w:rPr>
                <w:sz w:val="26"/>
                <w:szCs w:val="26"/>
              </w:rPr>
              <w:t>ổ viên</w:t>
            </w:r>
          </w:p>
        </w:tc>
        <w:tc>
          <w:tcPr>
            <w:tcW w:w="3827" w:type="dxa"/>
          </w:tcPr>
          <w:p w:rsidR="00CE1F9D" w:rsidRPr="00CE1F9D" w:rsidRDefault="000E0DBE" w:rsidP="00B21A95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kế hoạch hoạt động</w:t>
            </w:r>
          </w:p>
        </w:tc>
      </w:tr>
      <w:tr w:rsidR="00201219" w:rsidRPr="00CE1F9D" w:rsidTr="00CE1F9D">
        <w:tc>
          <w:tcPr>
            <w:tcW w:w="559" w:type="dxa"/>
            <w:vAlign w:val="center"/>
          </w:tcPr>
          <w:p w:rsidR="00201219" w:rsidRPr="00CE1F9D" w:rsidRDefault="00201219" w:rsidP="000E0DBE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3</w:t>
            </w:r>
          </w:p>
        </w:tc>
        <w:tc>
          <w:tcPr>
            <w:tcW w:w="2560" w:type="dxa"/>
            <w:vAlign w:val="center"/>
          </w:tcPr>
          <w:p w:rsidR="00201219" w:rsidRPr="00CE1F9D" w:rsidRDefault="00201219" w:rsidP="001B2D3F">
            <w:pPr>
              <w:spacing w:before="120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Phan Thị Hồng Hạnh</w:t>
            </w:r>
          </w:p>
        </w:tc>
        <w:tc>
          <w:tcPr>
            <w:tcW w:w="1985" w:type="dxa"/>
            <w:vAlign w:val="center"/>
          </w:tcPr>
          <w:p w:rsidR="00201219" w:rsidRPr="00CE1F9D" w:rsidRDefault="00201219" w:rsidP="009C0389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  <w:vAlign w:val="center"/>
          </w:tcPr>
          <w:p w:rsidR="00201219" w:rsidRPr="00CE1F9D" w:rsidRDefault="00201219" w:rsidP="00F75192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 viên</w:t>
            </w:r>
          </w:p>
        </w:tc>
        <w:tc>
          <w:tcPr>
            <w:tcW w:w="3827" w:type="dxa"/>
          </w:tcPr>
          <w:p w:rsidR="00201219" w:rsidRPr="00CE1F9D" w:rsidRDefault="000E0DBE" w:rsidP="000E0DBE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mưu, bổ sung các loại sách</w:t>
            </w:r>
          </w:p>
        </w:tc>
      </w:tr>
      <w:tr w:rsidR="000E0DBE" w:rsidRPr="00CE1F9D" w:rsidTr="00CE1F9D">
        <w:tc>
          <w:tcPr>
            <w:tcW w:w="559" w:type="dxa"/>
            <w:vAlign w:val="center"/>
          </w:tcPr>
          <w:p w:rsidR="000E0DBE" w:rsidRPr="00CE1F9D" w:rsidRDefault="000E0DBE" w:rsidP="000E0DBE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4</w:t>
            </w:r>
          </w:p>
        </w:tc>
        <w:tc>
          <w:tcPr>
            <w:tcW w:w="2560" w:type="dxa"/>
            <w:vAlign w:val="center"/>
          </w:tcPr>
          <w:p w:rsidR="000E0DBE" w:rsidRPr="00CE1F9D" w:rsidRDefault="000E0DBE" w:rsidP="001B2D3F">
            <w:pPr>
              <w:spacing w:before="120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Phan Khoa</w:t>
            </w:r>
          </w:p>
        </w:tc>
        <w:tc>
          <w:tcPr>
            <w:tcW w:w="1985" w:type="dxa"/>
            <w:vAlign w:val="center"/>
          </w:tcPr>
          <w:p w:rsidR="000E0DBE" w:rsidRPr="00CE1F9D" w:rsidRDefault="000E0DBE" w:rsidP="009C0389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BT ĐTN</w:t>
            </w:r>
          </w:p>
        </w:tc>
        <w:tc>
          <w:tcPr>
            <w:tcW w:w="1843" w:type="dxa"/>
            <w:vAlign w:val="center"/>
          </w:tcPr>
          <w:p w:rsidR="000E0DBE" w:rsidRPr="00CE1F9D" w:rsidRDefault="000E0DBE" w:rsidP="00F75192">
            <w:pPr>
              <w:spacing w:before="120"/>
              <w:jc w:val="center"/>
              <w:rPr>
                <w:sz w:val="26"/>
                <w:szCs w:val="26"/>
              </w:rPr>
            </w:pPr>
            <w:r w:rsidRPr="00CE1F9D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 viên</w:t>
            </w:r>
          </w:p>
        </w:tc>
        <w:tc>
          <w:tcPr>
            <w:tcW w:w="3827" w:type="dxa"/>
          </w:tcPr>
          <w:p w:rsidR="000E0DBE" w:rsidRPr="00CE1F9D" w:rsidRDefault="000E0DBE" w:rsidP="00F7519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mưu, bổ sung các loại sách</w:t>
            </w:r>
          </w:p>
        </w:tc>
      </w:tr>
      <w:tr w:rsidR="000E0DBE" w:rsidRPr="00CE1F9D" w:rsidTr="00001357">
        <w:tc>
          <w:tcPr>
            <w:tcW w:w="559" w:type="dxa"/>
            <w:vAlign w:val="center"/>
          </w:tcPr>
          <w:p w:rsidR="000E0DBE" w:rsidRPr="00CE1F9D" w:rsidRDefault="000E0DBE" w:rsidP="000E0DB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60" w:type="dxa"/>
            <w:vAlign w:val="center"/>
          </w:tcPr>
          <w:p w:rsidR="000E0DBE" w:rsidRPr="00CE1F9D" w:rsidRDefault="000E0DBE" w:rsidP="001B2D3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Thanh Bình</w:t>
            </w:r>
          </w:p>
        </w:tc>
        <w:tc>
          <w:tcPr>
            <w:tcW w:w="1985" w:type="dxa"/>
            <w:vAlign w:val="center"/>
          </w:tcPr>
          <w:p w:rsidR="000E0DBE" w:rsidRPr="00CE1F9D" w:rsidRDefault="000E0DBE" w:rsidP="000E0DB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</w:p>
        </w:tc>
        <w:tc>
          <w:tcPr>
            <w:tcW w:w="1843" w:type="dxa"/>
          </w:tcPr>
          <w:p w:rsidR="000E0DBE" w:rsidRPr="00CE1F9D" w:rsidRDefault="000E0DBE" w:rsidP="000E0DB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viên</w:t>
            </w:r>
          </w:p>
        </w:tc>
        <w:tc>
          <w:tcPr>
            <w:tcW w:w="3827" w:type="dxa"/>
          </w:tcPr>
          <w:p w:rsidR="000E0DBE" w:rsidRDefault="000E0DBE" w:rsidP="00F7519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nhiệm vụ được giao</w:t>
            </w:r>
          </w:p>
        </w:tc>
      </w:tr>
    </w:tbl>
    <w:p w:rsidR="00CD1DEB" w:rsidRPr="00C64A29" w:rsidRDefault="00C64A29" w:rsidP="00EF7AC2">
      <w:pPr>
        <w:spacing w:before="120"/>
        <w:ind w:firstLine="142"/>
        <w:jc w:val="left"/>
        <w:rPr>
          <w:i/>
          <w:sz w:val="28"/>
        </w:rPr>
      </w:pPr>
      <w:r w:rsidRPr="00C64A29">
        <w:rPr>
          <w:i/>
          <w:sz w:val="28"/>
        </w:rPr>
        <w:t>Danh sách có 0</w:t>
      </w:r>
      <w:r w:rsidR="000E0DBE">
        <w:rPr>
          <w:i/>
          <w:sz w:val="28"/>
        </w:rPr>
        <w:t>5</w:t>
      </w:r>
      <w:r w:rsidRPr="00C64A29">
        <w:rPr>
          <w:i/>
          <w:sz w:val="28"/>
        </w:rPr>
        <w:t xml:space="preserve"> người./.</w:t>
      </w:r>
    </w:p>
    <w:sectPr w:rsidR="00CD1DEB" w:rsidRPr="00C64A29" w:rsidSect="003F417E">
      <w:pgSz w:w="12240" w:h="15840" w:code="1"/>
      <w:pgMar w:top="1134" w:right="1134" w:bottom="1134" w:left="1701" w:header="284" w:footer="28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40A3F"/>
    <w:multiLevelType w:val="hybridMultilevel"/>
    <w:tmpl w:val="7D9E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30"/>
    <w:rsid w:val="00044F91"/>
    <w:rsid w:val="000762A8"/>
    <w:rsid w:val="000B3792"/>
    <w:rsid w:val="000C0620"/>
    <w:rsid w:val="000D5B33"/>
    <w:rsid w:val="000E02ED"/>
    <w:rsid w:val="000E0DBE"/>
    <w:rsid w:val="00185C9A"/>
    <w:rsid w:val="001B2D3F"/>
    <w:rsid w:val="001C56DE"/>
    <w:rsid w:val="00201219"/>
    <w:rsid w:val="0024721B"/>
    <w:rsid w:val="0025155D"/>
    <w:rsid w:val="0025594D"/>
    <w:rsid w:val="0027060A"/>
    <w:rsid w:val="00323E72"/>
    <w:rsid w:val="00397C9C"/>
    <w:rsid w:val="003E0917"/>
    <w:rsid w:val="003F417E"/>
    <w:rsid w:val="00456BAF"/>
    <w:rsid w:val="004708B1"/>
    <w:rsid w:val="00491AD8"/>
    <w:rsid w:val="004C4CDD"/>
    <w:rsid w:val="0057628C"/>
    <w:rsid w:val="0074029B"/>
    <w:rsid w:val="00772633"/>
    <w:rsid w:val="0079253D"/>
    <w:rsid w:val="00892AC4"/>
    <w:rsid w:val="008F63CF"/>
    <w:rsid w:val="00937C30"/>
    <w:rsid w:val="009B250C"/>
    <w:rsid w:val="009C0389"/>
    <w:rsid w:val="00A465DD"/>
    <w:rsid w:val="00B036EF"/>
    <w:rsid w:val="00B21A95"/>
    <w:rsid w:val="00B23CF1"/>
    <w:rsid w:val="00B6089B"/>
    <w:rsid w:val="00BA72BC"/>
    <w:rsid w:val="00C64A29"/>
    <w:rsid w:val="00CD1DEB"/>
    <w:rsid w:val="00CE1F9D"/>
    <w:rsid w:val="00CE29B1"/>
    <w:rsid w:val="00CF02C7"/>
    <w:rsid w:val="00CF29D6"/>
    <w:rsid w:val="00D7238F"/>
    <w:rsid w:val="00D81B88"/>
    <w:rsid w:val="00D834E6"/>
    <w:rsid w:val="00EC008F"/>
    <w:rsid w:val="00EF7AC2"/>
    <w:rsid w:val="00F3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7CF762A-D321-441A-86F3-F166C0B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C30"/>
    <w:pPr>
      <w:keepNext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qFormat/>
    <w:rsid w:val="00937C30"/>
    <w:pPr>
      <w:keepNext/>
      <w:tabs>
        <w:tab w:val="left" w:pos="6267"/>
      </w:tabs>
      <w:jc w:val="right"/>
      <w:outlineLvl w:val="1"/>
    </w:pPr>
    <w:rPr>
      <w:rFonts w:eastAsia="Times New Roman" w:cs="Times New Roman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C30"/>
    <w:rPr>
      <w:rFonts w:eastAsia="Times New Roman" w:cs="Times New Roman"/>
      <w:b/>
      <w:szCs w:val="28"/>
    </w:rPr>
  </w:style>
  <w:style w:type="character" w:customStyle="1" w:styleId="Heading2Char">
    <w:name w:val="Heading 2 Char"/>
    <w:basedOn w:val="DefaultParagraphFont"/>
    <w:link w:val="Heading2"/>
    <w:rsid w:val="00937C30"/>
    <w:rPr>
      <w:rFonts w:eastAsia="Times New Roman" w:cs="Times New Roman"/>
      <w:i/>
      <w:szCs w:val="28"/>
    </w:rPr>
  </w:style>
  <w:style w:type="paragraph" w:styleId="BodyText">
    <w:name w:val="Body Text"/>
    <w:basedOn w:val="Normal"/>
    <w:link w:val="BodyTextChar"/>
    <w:rsid w:val="00937C30"/>
    <w:rPr>
      <w:rFonts w:eastAsia="Times New Roman" w:cs="Times New Roman"/>
      <w:b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937C30"/>
    <w:rPr>
      <w:rFonts w:eastAsia="Times New Roman" w:cs="Times New Roman"/>
      <w:b/>
      <w:sz w:val="26"/>
      <w:szCs w:val="28"/>
    </w:rPr>
  </w:style>
  <w:style w:type="paragraph" w:styleId="ListParagraph">
    <w:name w:val="List Paragraph"/>
    <w:basedOn w:val="Normal"/>
    <w:uiPriority w:val="34"/>
    <w:qFormat/>
    <w:rsid w:val="0025594D"/>
    <w:pPr>
      <w:ind w:left="720"/>
      <w:contextualSpacing/>
    </w:pPr>
  </w:style>
  <w:style w:type="table" w:styleId="TableGrid">
    <w:name w:val="Table Grid"/>
    <w:basedOn w:val="TableNormal"/>
    <w:uiPriority w:val="59"/>
    <w:rsid w:val="002559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3083-9FF1-4B1C-A90D-296ED13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14</cp:revision>
  <cp:lastPrinted>2015-03-09T08:39:00Z</cp:lastPrinted>
  <dcterms:created xsi:type="dcterms:W3CDTF">2018-10-28T00:16:00Z</dcterms:created>
  <dcterms:modified xsi:type="dcterms:W3CDTF">2018-10-30T01:53:00Z</dcterms:modified>
</cp:coreProperties>
</file>